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5E" w:rsidRPr="001E7BEB" w:rsidRDefault="00F00B1C" w:rsidP="002F67C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2FAECBF" wp14:editId="3F590BA4">
            <wp:simplePos x="0" y="0"/>
            <wp:positionH relativeFrom="margin">
              <wp:posOffset>4499610</wp:posOffset>
            </wp:positionH>
            <wp:positionV relativeFrom="margin">
              <wp:posOffset>104775</wp:posOffset>
            </wp:positionV>
            <wp:extent cx="1100455" cy="1552575"/>
            <wp:effectExtent l="0" t="0" r="4445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C3" w:rsidRPr="001E7BEB">
        <w:rPr>
          <w:rFonts w:ascii="Arial" w:hAnsi="Arial" w:cs="Arial"/>
          <w:b/>
          <w:sz w:val="24"/>
          <w:szCs w:val="24"/>
          <w:u w:val="single"/>
        </w:rPr>
        <w:t>CURRICULUM VITAE</w:t>
      </w:r>
      <w:r w:rsidR="001E7B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82B87" w:rsidRDefault="00182B87" w:rsidP="00182B87">
      <w:pPr>
        <w:rPr>
          <w:rFonts w:ascii="Arial" w:hAnsi="Arial" w:cs="Arial"/>
          <w:sz w:val="24"/>
          <w:szCs w:val="24"/>
        </w:rPr>
      </w:pPr>
    </w:p>
    <w:p w:rsidR="000F7342" w:rsidRDefault="000F7342" w:rsidP="00182B87">
      <w:pPr>
        <w:rPr>
          <w:rFonts w:ascii="Arial" w:hAnsi="Arial" w:cs="Arial"/>
          <w:b/>
          <w:sz w:val="24"/>
          <w:szCs w:val="24"/>
        </w:rPr>
      </w:pPr>
    </w:p>
    <w:p w:rsidR="000F7342" w:rsidRDefault="000F7342" w:rsidP="00182B87">
      <w:pPr>
        <w:rPr>
          <w:rFonts w:ascii="Arial" w:hAnsi="Arial" w:cs="Arial"/>
          <w:b/>
          <w:sz w:val="24"/>
          <w:szCs w:val="24"/>
        </w:rPr>
      </w:pPr>
    </w:p>
    <w:p w:rsidR="000F7342" w:rsidRDefault="000F7342" w:rsidP="00182B87">
      <w:pPr>
        <w:rPr>
          <w:rFonts w:ascii="Arial" w:hAnsi="Arial" w:cs="Arial"/>
          <w:b/>
          <w:sz w:val="24"/>
          <w:szCs w:val="24"/>
        </w:rPr>
      </w:pPr>
    </w:p>
    <w:p w:rsidR="000F7342" w:rsidRDefault="000F7342" w:rsidP="00182B87">
      <w:pPr>
        <w:rPr>
          <w:rFonts w:ascii="Arial" w:hAnsi="Arial" w:cs="Arial"/>
          <w:b/>
          <w:sz w:val="24"/>
          <w:szCs w:val="24"/>
        </w:rPr>
      </w:pPr>
    </w:p>
    <w:p w:rsidR="00A47B9A" w:rsidRPr="00217F81" w:rsidRDefault="00F30203" w:rsidP="00217F81">
      <w:pPr>
        <w:pStyle w:val="Prrafodelista"/>
        <w:numPr>
          <w:ilvl w:val="0"/>
          <w:numId w:val="12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>DATOS PERSONALES</w:t>
      </w:r>
    </w:p>
    <w:p w:rsidR="00217F81" w:rsidRPr="00217F81" w:rsidRDefault="00217F81" w:rsidP="00182B87">
      <w:pPr>
        <w:rPr>
          <w:rFonts w:ascii="Calibri" w:hAnsi="Calibri" w:cs="Arial"/>
          <w:b/>
          <w:sz w:val="24"/>
          <w:szCs w:val="24"/>
        </w:rPr>
      </w:pPr>
    </w:p>
    <w:p w:rsidR="000F7342" w:rsidRPr="00217F81" w:rsidRDefault="00182B87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Nombre: </w:t>
      </w:r>
    </w:p>
    <w:p w:rsidR="000F7342" w:rsidRPr="00217F81" w:rsidRDefault="000F7342" w:rsidP="000F7342">
      <w:pPr>
        <w:pStyle w:val="Prrafodelista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                                             </w:t>
      </w:r>
      <w:r w:rsidR="00D60B41">
        <w:rPr>
          <w:rFonts w:ascii="Calibri" w:hAnsi="Calibri" w:cs="Arial"/>
          <w:sz w:val="24"/>
          <w:szCs w:val="24"/>
        </w:rPr>
        <w:t xml:space="preserve">             </w:t>
      </w:r>
      <w:r w:rsidRPr="00217F81">
        <w:rPr>
          <w:rFonts w:ascii="Calibri" w:hAnsi="Calibri" w:cs="Arial"/>
          <w:sz w:val="24"/>
          <w:szCs w:val="24"/>
        </w:rPr>
        <w:t xml:space="preserve">  </w:t>
      </w:r>
      <w:r w:rsidR="00182B87" w:rsidRPr="00217F81">
        <w:rPr>
          <w:rFonts w:ascii="Calibri" w:hAnsi="Calibri" w:cs="Arial"/>
          <w:sz w:val="24"/>
          <w:szCs w:val="24"/>
        </w:rPr>
        <w:t>Cynthia Carolina</w:t>
      </w:r>
    </w:p>
    <w:p w:rsidR="000F7342" w:rsidRPr="00217F81" w:rsidRDefault="000F7342" w:rsidP="000F7342">
      <w:pPr>
        <w:pStyle w:val="Prrafodelista"/>
        <w:rPr>
          <w:rFonts w:ascii="Calibri" w:hAnsi="Calibri" w:cs="Arial"/>
          <w:sz w:val="24"/>
          <w:szCs w:val="24"/>
        </w:rPr>
      </w:pPr>
    </w:p>
    <w:p w:rsidR="000F7342" w:rsidRPr="00217F81" w:rsidRDefault="00182B87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Apellido: </w:t>
      </w:r>
      <w:r w:rsidR="000F7342" w:rsidRPr="00217F81">
        <w:rPr>
          <w:rFonts w:ascii="Calibri" w:hAnsi="Calibri" w:cs="Arial"/>
          <w:b/>
          <w:sz w:val="24"/>
          <w:szCs w:val="24"/>
        </w:rPr>
        <w:t xml:space="preserve">   </w:t>
      </w:r>
    </w:p>
    <w:p w:rsidR="000F7342" w:rsidRPr="00217F81" w:rsidRDefault="000F7342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Brizuela Rojas</w:t>
      </w:r>
    </w:p>
    <w:p w:rsidR="000F7342" w:rsidRPr="00217F81" w:rsidRDefault="00217F81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é</w:t>
      </w:r>
      <w:r w:rsidR="00182B87" w:rsidRPr="00217F81">
        <w:rPr>
          <w:rFonts w:ascii="Calibri" w:hAnsi="Calibri" w:cs="Arial"/>
          <w:b/>
          <w:sz w:val="24"/>
          <w:szCs w:val="24"/>
        </w:rPr>
        <w:t>dula de Identidad Nº:</w:t>
      </w:r>
      <w:r w:rsidR="00A47B9A" w:rsidRPr="00217F81">
        <w:rPr>
          <w:rFonts w:ascii="Calibri" w:hAnsi="Calibri" w:cs="Arial"/>
          <w:b/>
          <w:sz w:val="24"/>
          <w:szCs w:val="24"/>
        </w:rPr>
        <w:t xml:space="preserve">                  </w:t>
      </w:r>
      <w:r w:rsidR="000F7342" w:rsidRPr="00217F81">
        <w:rPr>
          <w:rFonts w:ascii="Calibri" w:hAnsi="Calibri" w:cs="Arial"/>
          <w:b/>
          <w:sz w:val="24"/>
          <w:szCs w:val="24"/>
        </w:rPr>
        <w:t xml:space="preserve"> </w:t>
      </w:r>
    </w:p>
    <w:p w:rsidR="000F7342" w:rsidRPr="00217F81" w:rsidRDefault="000F7342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4.676.643</w:t>
      </w:r>
    </w:p>
    <w:p w:rsidR="000F7342" w:rsidRPr="00217F81" w:rsidRDefault="00A47B9A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Fecha de Nacimiento:          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    </w:t>
      </w:r>
    </w:p>
    <w:p w:rsidR="000F7342" w:rsidRPr="00217F81" w:rsidRDefault="001E7BEB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15 –enero </w:t>
      </w:r>
      <w:r w:rsidR="000F7342" w:rsidRPr="00217F81">
        <w:rPr>
          <w:rFonts w:ascii="Calibri" w:hAnsi="Calibri" w:cs="Arial"/>
          <w:sz w:val="24"/>
          <w:szCs w:val="24"/>
        </w:rPr>
        <w:t xml:space="preserve"> – 1994</w:t>
      </w:r>
    </w:p>
    <w:p w:rsidR="000F7342" w:rsidRPr="00217F81" w:rsidRDefault="00A47B9A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>Lugar de Nac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imiento:                   </w:t>
      </w:r>
    </w:p>
    <w:p w:rsidR="000F7342" w:rsidRPr="00217F81" w:rsidRDefault="000F7342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Itá</w:t>
      </w:r>
    </w:p>
    <w:p w:rsidR="000F7342" w:rsidRPr="00217F81" w:rsidRDefault="00F30203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Nacionalidad: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                            </w:t>
      </w:r>
    </w:p>
    <w:p w:rsidR="000F7342" w:rsidRPr="00217F81" w:rsidRDefault="00F30203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Paraguaya</w:t>
      </w:r>
    </w:p>
    <w:p w:rsidR="000F7342" w:rsidRPr="00217F81" w:rsidRDefault="00F30203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Edad:             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                        </w:t>
      </w:r>
    </w:p>
    <w:p w:rsidR="000F7342" w:rsidRPr="00217F81" w:rsidRDefault="00D60B41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23 </w:t>
      </w:r>
      <w:r w:rsidR="000F7342" w:rsidRPr="00217F81">
        <w:rPr>
          <w:rFonts w:ascii="Calibri" w:hAnsi="Calibri" w:cs="Arial"/>
          <w:sz w:val="24"/>
          <w:szCs w:val="24"/>
        </w:rPr>
        <w:t>años</w:t>
      </w:r>
    </w:p>
    <w:p w:rsidR="000F7342" w:rsidRPr="00217F81" w:rsidRDefault="00A47B9A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Estado Civil:  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                            </w:t>
      </w:r>
    </w:p>
    <w:p w:rsidR="000F7342" w:rsidRPr="00217F81" w:rsidRDefault="000F7342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Soltera</w:t>
      </w:r>
    </w:p>
    <w:p w:rsidR="000F7342" w:rsidRPr="00217F81" w:rsidRDefault="00A47B9A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Dirección:     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                         </w:t>
      </w:r>
    </w:p>
    <w:p w:rsidR="000F7342" w:rsidRPr="00217F81" w:rsidRDefault="000F7342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Capitán Bado y Coronel López</w:t>
      </w:r>
    </w:p>
    <w:p w:rsidR="000F7342" w:rsidRPr="00217F81" w:rsidRDefault="00F30203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Ciudad:          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                        </w:t>
      </w:r>
    </w:p>
    <w:p w:rsidR="000F7342" w:rsidRPr="00217F81" w:rsidRDefault="000F7342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Mariano Roque Alonso</w:t>
      </w:r>
    </w:p>
    <w:p w:rsidR="000F7342" w:rsidRPr="00217F81" w:rsidRDefault="00A47B9A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Celular:        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                          </w:t>
      </w:r>
    </w:p>
    <w:p w:rsidR="000F7342" w:rsidRPr="00217F81" w:rsidRDefault="00A2236D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0992 331 625 </w:t>
      </w:r>
    </w:p>
    <w:p w:rsidR="000F7342" w:rsidRPr="00217F81" w:rsidRDefault="00A47B9A" w:rsidP="00182B87">
      <w:pPr>
        <w:pStyle w:val="Prrafodelista"/>
        <w:numPr>
          <w:ilvl w:val="0"/>
          <w:numId w:val="7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Email:             </w:t>
      </w:r>
      <w:r w:rsidR="009D583B" w:rsidRPr="00217F81">
        <w:rPr>
          <w:rFonts w:ascii="Calibri" w:hAnsi="Calibri" w:cs="Arial"/>
          <w:b/>
          <w:sz w:val="24"/>
          <w:szCs w:val="24"/>
        </w:rPr>
        <w:t xml:space="preserve">                              </w:t>
      </w:r>
      <w:r w:rsidR="001E7BEB" w:rsidRPr="00217F81">
        <w:rPr>
          <w:rFonts w:ascii="Calibri" w:hAnsi="Calibri" w:cs="Arial"/>
          <w:b/>
          <w:sz w:val="24"/>
          <w:szCs w:val="24"/>
        </w:rPr>
        <w:t xml:space="preserve">  </w:t>
      </w:r>
    </w:p>
    <w:p w:rsidR="000F7342" w:rsidRPr="00217F81" w:rsidRDefault="000F7342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</w:p>
    <w:p w:rsidR="00A47B9A" w:rsidRPr="00217F81" w:rsidRDefault="006D73D9" w:rsidP="000F7342">
      <w:pPr>
        <w:pStyle w:val="Prrafodelista"/>
        <w:jc w:val="center"/>
        <w:rPr>
          <w:rFonts w:ascii="Calibri" w:hAnsi="Calibri" w:cs="Arial"/>
          <w:sz w:val="24"/>
          <w:szCs w:val="24"/>
        </w:rPr>
      </w:pPr>
      <w:hyperlink r:id="rId9" w:history="1">
        <w:r w:rsidR="009D583B" w:rsidRPr="00217F81">
          <w:rPr>
            <w:rStyle w:val="Hipervnculo"/>
            <w:rFonts w:ascii="Calibri" w:hAnsi="Calibri" w:cs="Arial"/>
            <w:color w:val="auto"/>
            <w:sz w:val="24"/>
            <w:szCs w:val="24"/>
          </w:rPr>
          <w:t>cynthiacarolinabrizuelarojas@gmail.com</w:t>
        </w:r>
      </w:hyperlink>
    </w:p>
    <w:p w:rsidR="00F00B1C" w:rsidRPr="00217F81" w:rsidRDefault="00F00B1C" w:rsidP="00182B87">
      <w:pPr>
        <w:rPr>
          <w:rFonts w:ascii="Calibri" w:hAnsi="Calibri" w:cs="Arial"/>
          <w:b/>
          <w:sz w:val="24"/>
          <w:szCs w:val="24"/>
        </w:rPr>
      </w:pPr>
    </w:p>
    <w:p w:rsidR="00A47B9A" w:rsidRDefault="00F30203" w:rsidP="00217F81">
      <w:pPr>
        <w:pStyle w:val="Prrafodelista"/>
        <w:numPr>
          <w:ilvl w:val="0"/>
          <w:numId w:val="12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>ANTECEDENTES ACADEMICOS</w:t>
      </w:r>
    </w:p>
    <w:p w:rsidR="00217F81" w:rsidRPr="00217F81" w:rsidRDefault="00217F81" w:rsidP="00217F81">
      <w:pPr>
        <w:pStyle w:val="Prrafodelista"/>
        <w:rPr>
          <w:rFonts w:ascii="Calibri" w:hAnsi="Calibri" w:cs="Arial"/>
          <w:b/>
          <w:sz w:val="24"/>
          <w:szCs w:val="24"/>
        </w:rPr>
      </w:pPr>
    </w:p>
    <w:p w:rsidR="00F30203" w:rsidRPr="00217F81" w:rsidRDefault="000467A1" w:rsidP="00F00B1C">
      <w:pPr>
        <w:pStyle w:val="Prrafodelista"/>
        <w:numPr>
          <w:ilvl w:val="0"/>
          <w:numId w:val="8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Primarios: </w:t>
      </w:r>
    </w:p>
    <w:p w:rsidR="00F00B1C" w:rsidRPr="00217F81" w:rsidRDefault="000467A1" w:rsidP="00182B87">
      <w:pPr>
        <w:pStyle w:val="Prrafodelista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Escuela   </w:t>
      </w:r>
      <w:r w:rsidR="00D478A8" w:rsidRPr="00217F81">
        <w:rPr>
          <w:rFonts w:ascii="Calibri" w:hAnsi="Calibri" w:cs="Arial"/>
          <w:sz w:val="24"/>
          <w:szCs w:val="24"/>
        </w:rPr>
        <w:t xml:space="preserve">Nº 240 </w:t>
      </w:r>
      <w:r w:rsidRPr="00217F81">
        <w:rPr>
          <w:rFonts w:ascii="Calibri" w:hAnsi="Calibri" w:cs="Arial"/>
          <w:sz w:val="24"/>
          <w:szCs w:val="24"/>
        </w:rPr>
        <w:t>Eugenio A. Garay</w:t>
      </w:r>
      <w:r w:rsidR="00D478A8" w:rsidRPr="00217F81">
        <w:rPr>
          <w:rFonts w:ascii="Calibri" w:hAnsi="Calibri" w:cs="Arial"/>
          <w:sz w:val="24"/>
          <w:szCs w:val="24"/>
        </w:rPr>
        <w:t xml:space="preserve">   </w:t>
      </w:r>
      <w:r w:rsidRPr="00217F81">
        <w:rPr>
          <w:rFonts w:ascii="Calibri" w:hAnsi="Calibri" w:cs="Arial"/>
          <w:sz w:val="24"/>
          <w:szCs w:val="24"/>
        </w:rPr>
        <w:t xml:space="preserve"> </w:t>
      </w:r>
      <w:r w:rsidR="001E7BEB" w:rsidRPr="00217F81">
        <w:rPr>
          <w:rFonts w:ascii="Calibri" w:hAnsi="Calibri" w:cs="Arial"/>
          <w:sz w:val="24"/>
          <w:szCs w:val="24"/>
        </w:rPr>
        <w:t xml:space="preserve">           </w:t>
      </w:r>
      <w:r w:rsidR="00D478A8" w:rsidRPr="00217F81">
        <w:rPr>
          <w:rFonts w:ascii="Calibri" w:hAnsi="Calibri" w:cs="Arial"/>
          <w:sz w:val="24"/>
          <w:szCs w:val="24"/>
        </w:rPr>
        <w:t>(preescolar al primer grado)</w:t>
      </w:r>
    </w:p>
    <w:p w:rsidR="00F00B1C" w:rsidRPr="00217F81" w:rsidRDefault="00D478A8" w:rsidP="00182B87">
      <w:pPr>
        <w:pStyle w:val="Prrafodelista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Escuela Privada San Marcos                         (segundo grado) </w:t>
      </w:r>
    </w:p>
    <w:p w:rsidR="00D478A8" w:rsidRPr="00217F81" w:rsidRDefault="00D478A8" w:rsidP="00182B87">
      <w:pPr>
        <w:pStyle w:val="Prrafodelista"/>
        <w:numPr>
          <w:ilvl w:val="0"/>
          <w:numId w:val="9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Centro </w:t>
      </w:r>
      <w:r w:rsidR="001E7BEB" w:rsidRPr="00217F81">
        <w:rPr>
          <w:rFonts w:ascii="Calibri" w:hAnsi="Calibri" w:cs="Arial"/>
          <w:sz w:val="24"/>
          <w:szCs w:val="24"/>
        </w:rPr>
        <w:t>Pedagógico</w:t>
      </w:r>
      <w:r w:rsidRPr="00217F81">
        <w:rPr>
          <w:rFonts w:ascii="Calibri" w:hAnsi="Calibri" w:cs="Arial"/>
          <w:sz w:val="24"/>
          <w:szCs w:val="24"/>
        </w:rPr>
        <w:t xml:space="preserve"> Mariano Roque Alonso   (tercero al sexto grado)</w:t>
      </w:r>
    </w:p>
    <w:p w:rsidR="00F00B1C" w:rsidRPr="00217F81" w:rsidRDefault="00F00B1C" w:rsidP="00F00B1C">
      <w:pPr>
        <w:pStyle w:val="Prrafodelista"/>
        <w:rPr>
          <w:rFonts w:ascii="Calibri" w:hAnsi="Calibri" w:cs="Arial"/>
          <w:b/>
          <w:sz w:val="24"/>
          <w:szCs w:val="24"/>
        </w:rPr>
      </w:pPr>
    </w:p>
    <w:p w:rsidR="00F30203" w:rsidRPr="00217F81" w:rsidRDefault="00D478A8" w:rsidP="00F00B1C">
      <w:pPr>
        <w:pStyle w:val="Prrafodelista"/>
        <w:numPr>
          <w:ilvl w:val="0"/>
          <w:numId w:val="8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 xml:space="preserve">Secundarios </w:t>
      </w:r>
    </w:p>
    <w:p w:rsidR="00F00B1C" w:rsidRPr="00217F81" w:rsidRDefault="00D478A8" w:rsidP="00F00B1C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Centro Educativo Superior  “María Serrana” </w:t>
      </w:r>
    </w:p>
    <w:p w:rsidR="00F00B1C" w:rsidRPr="00217F81" w:rsidRDefault="00D478A8" w:rsidP="00F00B1C">
      <w:pPr>
        <w:pStyle w:val="Prrafodelista"/>
        <w:numPr>
          <w:ilvl w:val="0"/>
          <w:numId w:val="11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Del séptimo al noveno grado </w:t>
      </w:r>
    </w:p>
    <w:p w:rsidR="00E10B81" w:rsidRDefault="00D478A8" w:rsidP="00825AB4">
      <w:pPr>
        <w:pStyle w:val="Prrafodelista"/>
        <w:numPr>
          <w:ilvl w:val="0"/>
          <w:numId w:val="11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Del primer año al tercer año, Bachillerato Técnico en Administración de Negocios </w:t>
      </w:r>
    </w:p>
    <w:p w:rsidR="00D60B41" w:rsidRDefault="00D60B41" w:rsidP="00D60B41">
      <w:pPr>
        <w:pStyle w:val="Prrafodelista"/>
        <w:rPr>
          <w:rFonts w:ascii="Calibri" w:hAnsi="Calibri" w:cs="Arial"/>
          <w:sz w:val="24"/>
          <w:szCs w:val="24"/>
        </w:rPr>
      </w:pPr>
    </w:p>
    <w:p w:rsidR="00D60B41" w:rsidRDefault="00D60B41" w:rsidP="00D60B41">
      <w:pPr>
        <w:pStyle w:val="Prrafodelista"/>
        <w:numPr>
          <w:ilvl w:val="0"/>
          <w:numId w:val="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niversitario:</w:t>
      </w:r>
    </w:p>
    <w:p w:rsidR="00D60B41" w:rsidRDefault="00D60B41" w:rsidP="00D60B41">
      <w:pPr>
        <w:pStyle w:val="Prrafodelista"/>
        <w:rPr>
          <w:rFonts w:ascii="Calibri" w:hAnsi="Calibri" w:cs="Arial"/>
          <w:sz w:val="24"/>
          <w:szCs w:val="24"/>
        </w:rPr>
      </w:pPr>
    </w:p>
    <w:p w:rsidR="00352813" w:rsidRPr="00D60B41" w:rsidRDefault="00D60B41" w:rsidP="00D60B41">
      <w:pPr>
        <w:pStyle w:val="Prrafodelista"/>
        <w:numPr>
          <w:ilvl w:val="0"/>
          <w:numId w:val="14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ctualmente cursando el primer año de Ciencias Contables y Auditoria en la Universidad Americana. </w:t>
      </w:r>
    </w:p>
    <w:p w:rsidR="000F7342" w:rsidRPr="00217F81" w:rsidRDefault="000F7342" w:rsidP="00217F81">
      <w:pPr>
        <w:pStyle w:val="Prrafodelista"/>
        <w:numPr>
          <w:ilvl w:val="0"/>
          <w:numId w:val="12"/>
        </w:numPr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>CURSOS REALIZADOS:</w:t>
      </w:r>
    </w:p>
    <w:p w:rsidR="000F7342" w:rsidRPr="00217F81" w:rsidRDefault="00825AB4" w:rsidP="00825AB4">
      <w:pPr>
        <w:jc w:val="center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Los cursos citados fueron realizados en el Servicio Nacional de Promoción Profesional</w:t>
      </w:r>
      <w:r w:rsidR="00E4245A" w:rsidRPr="00217F81">
        <w:rPr>
          <w:rFonts w:ascii="Calibri" w:hAnsi="Calibri" w:cs="Arial"/>
          <w:sz w:val="24"/>
          <w:szCs w:val="24"/>
        </w:rPr>
        <w:t>. (</w:t>
      </w:r>
      <w:r w:rsidR="00F11209" w:rsidRPr="00217F81">
        <w:rPr>
          <w:rFonts w:ascii="Calibri" w:hAnsi="Calibri" w:cs="Arial"/>
          <w:sz w:val="24"/>
          <w:szCs w:val="24"/>
        </w:rPr>
        <w:t xml:space="preserve">SNPP) </w:t>
      </w:r>
      <w:r w:rsidRPr="00217F81">
        <w:rPr>
          <w:rFonts w:ascii="Calibri" w:hAnsi="Calibri" w:cs="Arial"/>
          <w:sz w:val="24"/>
          <w:szCs w:val="24"/>
        </w:rPr>
        <w:t xml:space="preserve"> </w:t>
      </w:r>
      <w:r w:rsidR="00F11209" w:rsidRPr="00217F81">
        <w:rPr>
          <w:rFonts w:ascii="Calibri" w:hAnsi="Calibri" w:cs="Arial"/>
          <w:sz w:val="24"/>
          <w:szCs w:val="24"/>
        </w:rPr>
        <w:t>por el sistema E- Learning</w:t>
      </w:r>
      <w:r w:rsidRPr="00217F81">
        <w:rPr>
          <w:rFonts w:ascii="Calibri" w:hAnsi="Calibri" w:cs="Arial"/>
          <w:sz w:val="24"/>
          <w:szCs w:val="24"/>
        </w:rPr>
        <w:t xml:space="preserve"> (2016).</w:t>
      </w:r>
    </w:p>
    <w:p w:rsidR="00825AB4" w:rsidRPr="00217F81" w:rsidRDefault="00825AB4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Secretariado Ejecutivo </w:t>
      </w:r>
      <w:r w:rsidR="00E4245A" w:rsidRPr="00217F81">
        <w:rPr>
          <w:rFonts w:ascii="Calibri" w:hAnsi="Calibri" w:cs="Arial"/>
          <w:sz w:val="24"/>
          <w:szCs w:val="24"/>
        </w:rPr>
        <w:t>– DEL 16 de junio al 13 de julio</w:t>
      </w:r>
    </w:p>
    <w:p w:rsidR="00F11209" w:rsidRPr="00217F81" w:rsidRDefault="00825AB4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Call Center  </w:t>
      </w:r>
      <w:r w:rsidR="00E4245A" w:rsidRPr="00217F81">
        <w:rPr>
          <w:rFonts w:ascii="Calibri" w:hAnsi="Calibri" w:cs="Arial"/>
          <w:sz w:val="24"/>
          <w:szCs w:val="24"/>
        </w:rPr>
        <w:t xml:space="preserve"> - DEL 01 de junio al 14 de junio </w:t>
      </w:r>
    </w:p>
    <w:p w:rsidR="00825AB4" w:rsidRPr="00217F81" w:rsidRDefault="00825AB4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Marketing Digital y Comercio Electrónico </w:t>
      </w:r>
      <w:r w:rsidR="00E4245A" w:rsidRPr="00217F81">
        <w:rPr>
          <w:rFonts w:ascii="Calibri" w:hAnsi="Calibri" w:cs="Arial"/>
          <w:sz w:val="24"/>
          <w:szCs w:val="24"/>
        </w:rPr>
        <w:t>– DEL 08 de junio al 02 de agosto</w:t>
      </w:r>
    </w:p>
    <w:p w:rsidR="00F11209" w:rsidRPr="00217F81" w:rsidRDefault="00F11209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Técnicas de Ventas</w:t>
      </w:r>
      <w:r w:rsidR="00E4245A" w:rsidRPr="00217F81">
        <w:rPr>
          <w:rFonts w:ascii="Calibri" w:hAnsi="Calibri" w:cs="Arial"/>
          <w:sz w:val="24"/>
          <w:szCs w:val="24"/>
        </w:rPr>
        <w:t xml:space="preserve">  -  DEL 06 de julio al 02 de agosto</w:t>
      </w:r>
    </w:p>
    <w:p w:rsidR="00F11209" w:rsidRPr="00217F81" w:rsidRDefault="00F11209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Comercio Internacional </w:t>
      </w:r>
      <w:r w:rsidR="00E4245A" w:rsidRPr="00217F81">
        <w:rPr>
          <w:rFonts w:ascii="Calibri" w:hAnsi="Calibri" w:cs="Arial"/>
          <w:sz w:val="24"/>
          <w:szCs w:val="24"/>
        </w:rPr>
        <w:t xml:space="preserve"> - DEL 08 de junio al 02 de agosto</w:t>
      </w:r>
    </w:p>
    <w:p w:rsidR="00F11209" w:rsidRPr="00217F81" w:rsidRDefault="00F11209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Técnicas de Negociación </w:t>
      </w:r>
      <w:r w:rsidR="00E4245A" w:rsidRPr="00217F81">
        <w:rPr>
          <w:rFonts w:ascii="Calibri" w:hAnsi="Calibri" w:cs="Arial"/>
          <w:sz w:val="24"/>
          <w:szCs w:val="24"/>
        </w:rPr>
        <w:t xml:space="preserve"> -  DEL 02 de junio al 29 de junio  </w:t>
      </w:r>
    </w:p>
    <w:p w:rsidR="00F11209" w:rsidRPr="00217F81" w:rsidRDefault="00F11209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Llenado del Formulario I.V.A</w:t>
      </w:r>
      <w:r w:rsidR="00E4245A" w:rsidRPr="00217F81">
        <w:rPr>
          <w:rFonts w:ascii="Calibri" w:hAnsi="Calibri" w:cs="Arial"/>
          <w:sz w:val="24"/>
          <w:szCs w:val="24"/>
        </w:rPr>
        <w:t xml:space="preserve">  - DEL 16 de junio al 13 de julio </w:t>
      </w:r>
    </w:p>
    <w:p w:rsidR="00E4245A" w:rsidRPr="00217F81" w:rsidRDefault="00E4245A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Etiqueta Empresarial – DEL 07 de junio al 04 de julio </w:t>
      </w:r>
    </w:p>
    <w:p w:rsidR="00E4245A" w:rsidRDefault="00E4245A" w:rsidP="00825AB4">
      <w:pPr>
        <w:pStyle w:val="Prrafodelista"/>
        <w:numPr>
          <w:ilvl w:val="0"/>
          <w:numId w:val="10"/>
        </w:numPr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>Organización y Manejo de Archivo – DEL 07 de junio al 04 de julio</w:t>
      </w:r>
    </w:p>
    <w:p w:rsidR="00217F81" w:rsidRPr="00217F81" w:rsidRDefault="00217F81" w:rsidP="00217F81">
      <w:pPr>
        <w:pStyle w:val="Prrafodelista"/>
        <w:rPr>
          <w:rFonts w:ascii="Calibri" w:hAnsi="Calibri" w:cs="Arial"/>
          <w:sz w:val="24"/>
          <w:szCs w:val="24"/>
        </w:rPr>
      </w:pPr>
    </w:p>
    <w:p w:rsidR="001E7BEB" w:rsidRPr="00217F81" w:rsidRDefault="001E7BEB" w:rsidP="00217F81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>Experiencia Laboral</w:t>
      </w:r>
    </w:p>
    <w:p w:rsidR="001E7BEB" w:rsidRDefault="001E7BEB" w:rsidP="001E7BEB">
      <w:pPr>
        <w:jc w:val="both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Pasantía en la Administración Nacional de Electricidad, en la División de Gestión de Perdidas Eléctricas, duración tres meses. </w:t>
      </w:r>
    </w:p>
    <w:p w:rsidR="006D4299" w:rsidRDefault="006D4299" w:rsidP="001E7BE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argo temporal en UPISA FRIGORIFICO (MRA), AREA COBRANZAS, PARTE DE ARCHIVO. 2016 – UN MES </w:t>
      </w:r>
    </w:p>
    <w:p w:rsidR="00D60B41" w:rsidRPr="00D60B41" w:rsidRDefault="00D60B41" w:rsidP="001E7BEB">
      <w:pPr>
        <w:jc w:val="both"/>
        <w:rPr>
          <w:rFonts w:ascii="Calibri" w:hAnsi="Calibri" w:cs="Arial"/>
          <w:b/>
          <w:sz w:val="24"/>
          <w:szCs w:val="24"/>
        </w:rPr>
      </w:pPr>
      <w:r w:rsidRPr="00D60B41">
        <w:rPr>
          <w:rFonts w:ascii="Calibri" w:hAnsi="Calibri" w:cs="Arial"/>
          <w:b/>
          <w:sz w:val="24"/>
          <w:szCs w:val="24"/>
        </w:rPr>
        <w:t xml:space="preserve"> Cajera e</w:t>
      </w:r>
      <w:r w:rsidR="00A2236D">
        <w:rPr>
          <w:rFonts w:ascii="Calibri" w:hAnsi="Calibri" w:cs="Arial"/>
          <w:b/>
          <w:sz w:val="24"/>
          <w:szCs w:val="24"/>
        </w:rPr>
        <w:t xml:space="preserve">n Día Marquet, sede transchaco </w:t>
      </w:r>
      <w:r w:rsidR="00572F01">
        <w:rPr>
          <w:rFonts w:ascii="Calibri" w:hAnsi="Calibri" w:cs="Arial"/>
          <w:b/>
          <w:sz w:val="24"/>
          <w:szCs w:val="24"/>
        </w:rPr>
        <w:t>(6</w:t>
      </w:r>
      <w:bookmarkStart w:id="0" w:name="_GoBack"/>
      <w:bookmarkEnd w:id="0"/>
      <w:r w:rsidR="00C92D1E">
        <w:rPr>
          <w:rFonts w:ascii="Calibri" w:hAnsi="Calibri" w:cs="Arial"/>
          <w:b/>
          <w:sz w:val="24"/>
          <w:szCs w:val="24"/>
        </w:rPr>
        <w:t>meses)</w:t>
      </w:r>
    </w:p>
    <w:p w:rsidR="00D60B41" w:rsidRPr="00217F81" w:rsidRDefault="00D60B41" w:rsidP="001E7BEB">
      <w:pPr>
        <w:jc w:val="both"/>
        <w:rPr>
          <w:rFonts w:ascii="Calibri" w:hAnsi="Calibri" w:cs="Arial"/>
          <w:sz w:val="24"/>
          <w:szCs w:val="24"/>
        </w:rPr>
      </w:pPr>
    </w:p>
    <w:p w:rsidR="001E7BEB" w:rsidRPr="00217F81" w:rsidRDefault="001E7BEB" w:rsidP="00217F81">
      <w:pPr>
        <w:pStyle w:val="Prrafodelista"/>
        <w:numPr>
          <w:ilvl w:val="0"/>
          <w:numId w:val="12"/>
        </w:numPr>
        <w:jc w:val="both"/>
        <w:rPr>
          <w:rFonts w:ascii="Calibri" w:hAnsi="Calibri" w:cs="Arial"/>
          <w:b/>
          <w:sz w:val="24"/>
          <w:szCs w:val="24"/>
        </w:rPr>
      </w:pPr>
      <w:r w:rsidRPr="00217F81">
        <w:rPr>
          <w:rFonts w:ascii="Calibri" w:hAnsi="Calibri" w:cs="Arial"/>
          <w:b/>
          <w:sz w:val="24"/>
          <w:szCs w:val="24"/>
        </w:rPr>
        <w:t>Referencia Laboral</w:t>
      </w:r>
    </w:p>
    <w:p w:rsidR="001E7BEB" w:rsidRDefault="001E7BEB" w:rsidP="001E7BEB">
      <w:pPr>
        <w:jc w:val="both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Lisa Ayala, Asistente Administrativo (ANDE)  - 0981 663 857 </w:t>
      </w:r>
    </w:p>
    <w:p w:rsidR="00D60B41" w:rsidRDefault="009567DE" w:rsidP="001E7BE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ana Zarate, Asistente Administrativa (UPISA) – 0984 822 108</w:t>
      </w:r>
    </w:p>
    <w:p w:rsidR="00C92D1E" w:rsidRDefault="00C92D1E" w:rsidP="001E7BE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arilina Alcaraz, RRHH DE DIA MARQUET – 0986 – 161 – 768 </w:t>
      </w:r>
    </w:p>
    <w:p w:rsidR="00A2236D" w:rsidRDefault="00A2236D" w:rsidP="00A2236D">
      <w:pPr>
        <w:jc w:val="both"/>
        <w:rPr>
          <w:rFonts w:ascii="Calibri" w:hAnsi="Calibri" w:cs="Arial"/>
          <w:sz w:val="24"/>
          <w:szCs w:val="24"/>
        </w:rPr>
      </w:pPr>
    </w:p>
    <w:p w:rsidR="001E7BEB" w:rsidRPr="00A2236D" w:rsidRDefault="001E7BEB" w:rsidP="00A2236D">
      <w:pPr>
        <w:pStyle w:val="Prrafodelista"/>
        <w:numPr>
          <w:ilvl w:val="0"/>
          <w:numId w:val="15"/>
        </w:numPr>
        <w:jc w:val="both"/>
        <w:rPr>
          <w:rFonts w:ascii="Calibri" w:hAnsi="Calibri" w:cs="Arial"/>
          <w:b/>
          <w:sz w:val="24"/>
          <w:szCs w:val="24"/>
        </w:rPr>
      </w:pPr>
      <w:r w:rsidRPr="00A2236D">
        <w:rPr>
          <w:rFonts w:ascii="Calibri" w:hAnsi="Calibri" w:cs="Arial"/>
          <w:b/>
          <w:sz w:val="24"/>
          <w:szCs w:val="24"/>
        </w:rPr>
        <w:t xml:space="preserve">Referencia Personal </w:t>
      </w:r>
    </w:p>
    <w:p w:rsidR="00A33163" w:rsidRDefault="00C92D1E" w:rsidP="001E7BE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ic. Carolina Mercado           0981  608  981 </w:t>
      </w:r>
    </w:p>
    <w:p w:rsidR="00A33163" w:rsidRDefault="00A33163" w:rsidP="001E7BEB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Carolin</w:t>
      </w:r>
      <w:r w:rsidR="00A2236D">
        <w:rPr>
          <w:rFonts w:ascii="Calibri" w:hAnsi="Calibri" w:cs="Arial"/>
          <w:sz w:val="24"/>
          <w:szCs w:val="24"/>
        </w:rPr>
        <w:t xml:space="preserve">a Rojas             </w:t>
      </w:r>
      <w:r w:rsidR="00C92D1E">
        <w:rPr>
          <w:rFonts w:ascii="Calibri" w:hAnsi="Calibri" w:cs="Arial"/>
          <w:sz w:val="24"/>
          <w:szCs w:val="24"/>
        </w:rPr>
        <w:t xml:space="preserve">           </w:t>
      </w:r>
      <w:r w:rsidR="00A2236D">
        <w:rPr>
          <w:rFonts w:ascii="Calibri" w:hAnsi="Calibri" w:cs="Arial"/>
          <w:sz w:val="24"/>
          <w:szCs w:val="24"/>
        </w:rPr>
        <w:t xml:space="preserve">0971 925 672 </w:t>
      </w:r>
    </w:p>
    <w:p w:rsidR="00137EB7" w:rsidRPr="0043186B" w:rsidRDefault="001E7BEB" w:rsidP="0043186B">
      <w:pPr>
        <w:jc w:val="both"/>
        <w:rPr>
          <w:rFonts w:ascii="Calibri" w:hAnsi="Calibri" w:cs="Arial"/>
          <w:sz w:val="24"/>
          <w:szCs w:val="24"/>
        </w:rPr>
      </w:pPr>
      <w:r w:rsidRPr="00217F81">
        <w:rPr>
          <w:rFonts w:ascii="Calibri" w:hAnsi="Calibri" w:cs="Arial"/>
          <w:sz w:val="24"/>
          <w:szCs w:val="24"/>
        </w:rPr>
        <w:t xml:space="preserve"> </w:t>
      </w:r>
    </w:p>
    <w:sectPr w:rsidR="00137EB7" w:rsidRPr="0043186B" w:rsidSect="001E7BE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D9" w:rsidRDefault="006D73D9" w:rsidP="0043186B">
      <w:pPr>
        <w:spacing w:after="0" w:line="240" w:lineRule="auto"/>
      </w:pPr>
      <w:r>
        <w:separator/>
      </w:r>
    </w:p>
  </w:endnote>
  <w:endnote w:type="continuationSeparator" w:id="0">
    <w:p w:rsidR="006D73D9" w:rsidRDefault="006D73D9" w:rsidP="0043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D9" w:rsidRDefault="006D73D9" w:rsidP="0043186B">
      <w:pPr>
        <w:spacing w:after="0" w:line="240" w:lineRule="auto"/>
      </w:pPr>
      <w:r>
        <w:separator/>
      </w:r>
    </w:p>
  </w:footnote>
  <w:footnote w:type="continuationSeparator" w:id="0">
    <w:p w:rsidR="006D73D9" w:rsidRDefault="006D73D9" w:rsidP="0043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7A1"/>
    <w:multiLevelType w:val="hybridMultilevel"/>
    <w:tmpl w:val="A9C45A5C"/>
    <w:lvl w:ilvl="0" w:tplc="EAA8C4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7988"/>
    <w:multiLevelType w:val="hybridMultilevel"/>
    <w:tmpl w:val="F0F0AE00"/>
    <w:lvl w:ilvl="0" w:tplc="3CA6FD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9BB"/>
    <w:multiLevelType w:val="hybridMultilevel"/>
    <w:tmpl w:val="83E20C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4D5A"/>
    <w:multiLevelType w:val="hybridMultilevel"/>
    <w:tmpl w:val="8612FD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02BE0"/>
    <w:multiLevelType w:val="hybridMultilevel"/>
    <w:tmpl w:val="BDF044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56D8"/>
    <w:multiLevelType w:val="hybridMultilevel"/>
    <w:tmpl w:val="798A44E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2202B"/>
    <w:multiLevelType w:val="hybridMultilevel"/>
    <w:tmpl w:val="9FF2711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E3A28"/>
    <w:multiLevelType w:val="hybridMultilevel"/>
    <w:tmpl w:val="8D046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888"/>
    <w:multiLevelType w:val="hybridMultilevel"/>
    <w:tmpl w:val="3C7E18F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E1E7B"/>
    <w:multiLevelType w:val="hybridMultilevel"/>
    <w:tmpl w:val="13C49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129A"/>
    <w:multiLevelType w:val="hybridMultilevel"/>
    <w:tmpl w:val="9B080E0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C31"/>
    <w:multiLevelType w:val="hybridMultilevel"/>
    <w:tmpl w:val="DE4CAF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17D28"/>
    <w:multiLevelType w:val="hybridMultilevel"/>
    <w:tmpl w:val="FC54E100"/>
    <w:lvl w:ilvl="0" w:tplc="3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F34A6"/>
    <w:multiLevelType w:val="hybridMultilevel"/>
    <w:tmpl w:val="A17A4692"/>
    <w:lvl w:ilvl="0" w:tplc="3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E40E4"/>
    <w:multiLevelType w:val="hybridMultilevel"/>
    <w:tmpl w:val="46BAA14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C3"/>
    <w:rsid w:val="00006339"/>
    <w:rsid w:val="000467A1"/>
    <w:rsid w:val="000F7342"/>
    <w:rsid w:val="00137EB7"/>
    <w:rsid w:val="001521F5"/>
    <w:rsid w:val="00182B87"/>
    <w:rsid w:val="001E3E5E"/>
    <w:rsid w:val="001E7BEB"/>
    <w:rsid w:val="00217F81"/>
    <w:rsid w:val="002C150F"/>
    <w:rsid w:val="002F67C3"/>
    <w:rsid w:val="00352813"/>
    <w:rsid w:val="00375E8C"/>
    <w:rsid w:val="003F3233"/>
    <w:rsid w:val="0043186B"/>
    <w:rsid w:val="004E162D"/>
    <w:rsid w:val="004F405F"/>
    <w:rsid w:val="004F4E31"/>
    <w:rsid w:val="00572F01"/>
    <w:rsid w:val="006A09CC"/>
    <w:rsid w:val="006D4299"/>
    <w:rsid w:val="006D73D9"/>
    <w:rsid w:val="00825AB4"/>
    <w:rsid w:val="008A17DC"/>
    <w:rsid w:val="009567DE"/>
    <w:rsid w:val="009D583B"/>
    <w:rsid w:val="009E755D"/>
    <w:rsid w:val="00A17833"/>
    <w:rsid w:val="00A2236D"/>
    <w:rsid w:val="00A33163"/>
    <w:rsid w:val="00A47B9A"/>
    <w:rsid w:val="00A74CD5"/>
    <w:rsid w:val="00AE2C10"/>
    <w:rsid w:val="00B43B15"/>
    <w:rsid w:val="00C92D1E"/>
    <w:rsid w:val="00D478A8"/>
    <w:rsid w:val="00D60B41"/>
    <w:rsid w:val="00E10B81"/>
    <w:rsid w:val="00E4245A"/>
    <w:rsid w:val="00F00B1C"/>
    <w:rsid w:val="00F11209"/>
    <w:rsid w:val="00F30203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E678"/>
  <w15:docId w15:val="{4C473B18-EB29-2240-8041-B39332D3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21F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78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86B"/>
  </w:style>
  <w:style w:type="paragraph" w:styleId="Piedepgina">
    <w:name w:val="footer"/>
    <w:basedOn w:val="Normal"/>
    <w:link w:val="PiedepginaCar"/>
    <w:uiPriority w:val="99"/>
    <w:unhideWhenUsed/>
    <w:rsid w:val="0043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cynthiacarolinabrizuelarojas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326D-20E7-C649-A6CB-15075E09DB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/>
  <cp:revision>3</cp:revision>
  <cp:lastPrinted>2017-07-18T13:11:00Z</cp:lastPrinted>
  <dcterms:created xsi:type="dcterms:W3CDTF">2017-07-18T13:14:00Z</dcterms:created>
  <dcterms:modified xsi:type="dcterms:W3CDTF">2017-07-24T16:18:00Z</dcterms:modified>
</cp:coreProperties>
</file>